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7961" w14:textId="637CFCF5" w:rsidR="00BB1066" w:rsidRDefault="000743A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750674">
        <w:rPr>
          <w:rFonts w:ascii="Cambria" w:hAnsi="Cambria"/>
          <w:b/>
          <w:bCs/>
        </w:rPr>
        <w:t>8</w:t>
      </w:r>
      <w:r w:rsidR="000F2FA9">
        <w:rPr>
          <w:rFonts w:ascii="Cambria" w:hAnsi="Cambria"/>
          <w:b/>
          <w:bCs/>
        </w:rPr>
        <w:t xml:space="preserve">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63F2701C" w:rsidR="00BB1066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0743A2">
        <w:rPr>
          <w:rFonts w:ascii="Cambria" w:hAnsi="Cambria"/>
          <w:b/>
          <w:lang w:eastAsia="ar-SA"/>
        </w:rPr>
        <w:t>PIOŚ.271.</w:t>
      </w:r>
      <w:r w:rsidR="00B46DEC">
        <w:rPr>
          <w:rFonts w:ascii="Cambria" w:hAnsi="Cambria"/>
          <w:b/>
          <w:lang w:eastAsia="ar-SA"/>
        </w:rPr>
        <w:t>13</w:t>
      </w:r>
      <w:r w:rsidR="002E296C" w:rsidRPr="008A4223">
        <w:rPr>
          <w:rFonts w:ascii="Cambria" w:hAnsi="Cambria"/>
          <w:b/>
          <w:lang w:eastAsia="ar-SA"/>
        </w:rPr>
        <w:t>.202</w:t>
      </w:r>
      <w:r w:rsidR="00B46DEC">
        <w:rPr>
          <w:rFonts w:ascii="Cambria" w:hAnsi="Cambria"/>
          <w:b/>
          <w:lang w:eastAsia="ar-SA"/>
        </w:rPr>
        <w:t>3</w:t>
      </w:r>
      <w:r w:rsidR="002E296C" w:rsidRPr="008A4223">
        <w:rPr>
          <w:rFonts w:ascii="Cambria" w:hAnsi="Cambria"/>
          <w:b/>
          <w:lang w:eastAsia="ar-SA"/>
        </w:rPr>
        <w:t>.MP</w:t>
      </w:r>
      <w:r w:rsidRPr="008A4223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21E7815E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</w:p>
    <w:p w14:paraId="15E88819" w14:textId="7A64ECDE" w:rsidR="002E296C" w:rsidRDefault="00C14291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hyperlink r:id="rId7" w:history="1">
        <w:r w:rsidRPr="00E477B9">
          <w:rPr>
            <w:rStyle w:val="Hipercze"/>
            <w:rFonts w:ascii="Cambria" w:hAnsi="Cambria"/>
          </w:rPr>
          <w:t>https://ezamowienia.gov.pl/pl/</w:t>
        </w:r>
      </w:hyperlink>
      <w:r>
        <w:rPr>
          <w:rFonts w:ascii="Cambria" w:hAnsi="Cambria"/>
          <w:color w:val="0070C0"/>
        </w:rPr>
        <w:t xml:space="preserve"> </w:t>
      </w: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7900D427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(Dz. U. z 202</w:t>
            </w:r>
            <w:r w:rsidR="00385568">
              <w:rPr>
                <w:rFonts w:ascii="Cambria" w:hAnsi="Cambria"/>
                <w:b/>
                <w:sz w:val="28"/>
                <w:szCs w:val="28"/>
              </w:rPr>
              <w:t>3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385568">
              <w:rPr>
                <w:rFonts w:ascii="Cambria" w:hAnsi="Cambria"/>
                <w:b/>
                <w:sz w:val="28"/>
                <w:szCs w:val="28"/>
              </w:rPr>
              <w:t>60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5517CDB1" w:rsidR="00BB1066" w:rsidRPr="005B1895" w:rsidRDefault="000F2F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lastRenderedPageBreak/>
        <w:t xml:space="preserve">Na potrzeby postępowania o udzielenie zamówienia publicznego którego przedmiotem jest </w:t>
      </w:r>
      <w:r w:rsidR="00B546E8">
        <w:rPr>
          <w:rFonts w:ascii="Cambria" w:hAnsi="Cambria"/>
        </w:rPr>
        <w:t xml:space="preserve">wykonanie usługi </w:t>
      </w:r>
      <w:r w:rsidR="00D02085">
        <w:rPr>
          <w:rFonts w:ascii="Cambria" w:hAnsi="Cambria"/>
        </w:rPr>
        <w:t>pn.</w:t>
      </w:r>
      <w:r w:rsidR="0017751B">
        <w:rPr>
          <w:rFonts w:ascii="Cambria" w:hAnsi="Cambria"/>
        </w:rPr>
        <w:t xml:space="preserve"> </w:t>
      </w:r>
      <w:r w:rsidR="005B517A" w:rsidRPr="005B517A">
        <w:rPr>
          <w:rFonts w:ascii="Cambria" w:hAnsi="Cambria"/>
        </w:rPr>
        <w:t xml:space="preserve"> </w:t>
      </w:r>
      <w:r w:rsidR="005B517A" w:rsidRPr="005B517A">
        <w:rPr>
          <w:rFonts w:ascii="Cambria" w:hAnsi="Cambria"/>
          <w:b/>
          <w:bCs/>
          <w:i/>
          <w:iCs/>
        </w:rPr>
        <w:t>„Utrzymanie czystości i porządku oraz pielęgnacja zieleni na terenie miasta Drawno w 202</w:t>
      </w:r>
      <w:r w:rsidR="00BD6F03">
        <w:rPr>
          <w:rFonts w:ascii="Cambria" w:hAnsi="Cambria"/>
          <w:b/>
          <w:bCs/>
          <w:i/>
          <w:iCs/>
        </w:rPr>
        <w:t>4</w:t>
      </w:r>
      <w:r w:rsidR="005B517A" w:rsidRPr="005B517A">
        <w:rPr>
          <w:rFonts w:ascii="Cambria" w:hAnsi="Cambria"/>
          <w:b/>
          <w:bCs/>
          <w:i/>
          <w:iCs/>
        </w:rPr>
        <w:t>r.”</w:t>
      </w:r>
      <w:r w:rsidR="005B1895"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16F4A5B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1C455C62" w:rsidR="00BB1066" w:rsidRDefault="000F2FA9" w:rsidP="0017751B">
      <w:pPr>
        <w:tabs>
          <w:tab w:val="center" w:pos="4539"/>
        </w:tabs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  <w:r w:rsidR="0017751B">
        <w:rPr>
          <w:rFonts w:ascii="Cambria" w:hAnsi="Cambria"/>
          <w:b/>
          <w:bCs/>
          <w:iCs/>
        </w:rPr>
        <w:tab/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footerReference w:type="default" r:id="rId9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66A2" w14:textId="77777777" w:rsidR="00182980" w:rsidRDefault="00182980" w:rsidP="00BB1066">
      <w:r>
        <w:separator/>
      </w:r>
    </w:p>
  </w:endnote>
  <w:endnote w:type="continuationSeparator" w:id="0">
    <w:p w14:paraId="5C7CBF3A" w14:textId="77777777" w:rsidR="00182980" w:rsidRDefault="00182980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A0E" w14:textId="55E684AE" w:rsidR="00BB1066" w:rsidRPr="007F4331" w:rsidRDefault="00D02085" w:rsidP="007F4331">
    <w:pPr>
      <w:pStyle w:val="Stopka1"/>
      <w:jc w:val="center"/>
      <w:rPr>
        <w:rFonts w:ascii="Cambria" w:hAnsi="Cambria"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F4331">
      <w:rPr>
        <w:rFonts w:ascii="Cambria" w:hAnsi="Cambria"/>
        <w:sz w:val="18"/>
        <w:szCs w:val="18"/>
        <w:bdr w:val="single" w:sz="4" w:space="0" w:color="000000"/>
      </w:rPr>
      <w:t xml:space="preserve">8 </w:t>
    </w:r>
    <w:r w:rsidR="000F2FA9">
      <w:rPr>
        <w:rFonts w:ascii="Cambria" w:hAnsi="Cambria"/>
        <w:sz w:val="18"/>
        <w:szCs w:val="18"/>
        <w:bdr w:val="single" w:sz="4" w:space="0" w:color="000000"/>
      </w:rPr>
      <w:t>do SWZ – Wzór oświadczenia wykonawców wspólnie ubiegających się o udzielenie zamówienia</w:t>
    </w:r>
    <w:r w:rsidR="007F4331">
      <w:rPr>
        <w:rFonts w:ascii="Cambria" w:hAnsi="Cambria"/>
        <w:sz w:val="18"/>
        <w:szCs w:val="18"/>
        <w:bdr w:val="single" w:sz="4" w:space="0" w:color="000000"/>
      </w:rPr>
      <w:t xml:space="preserve">  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1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A3A9" w14:textId="77777777" w:rsidR="00182980" w:rsidRDefault="00182980" w:rsidP="00BB1066">
      <w:r>
        <w:separator/>
      </w:r>
    </w:p>
  </w:footnote>
  <w:footnote w:type="continuationSeparator" w:id="0">
    <w:p w14:paraId="1F8B69F0" w14:textId="77777777" w:rsidR="00182980" w:rsidRDefault="00182980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2B111C63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24DF72F" w14:textId="1B1DA382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139A22" w14:textId="589B81DA" w:rsidR="00BB1066" w:rsidRDefault="000743A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0743A2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60D15D76" wp14:editId="5AFB6CD4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743A2"/>
    <w:rsid w:val="000F2FA9"/>
    <w:rsid w:val="0017751B"/>
    <w:rsid w:val="00182980"/>
    <w:rsid w:val="00280ACA"/>
    <w:rsid w:val="002C197B"/>
    <w:rsid w:val="002E296C"/>
    <w:rsid w:val="00325EE3"/>
    <w:rsid w:val="00385568"/>
    <w:rsid w:val="00571FB2"/>
    <w:rsid w:val="005B1895"/>
    <w:rsid w:val="005B517A"/>
    <w:rsid w:val="005F12A9"/>
    <w:rsid w:val="00750674"/>
    <w:rsid w:val="007F4331"/>
    <w:rsid w:val="008A4223"/>
    <w:rsid w:val="00920101"/>
    <w:rsid w:val="00B17339"/>
    <w:rsid w:val="00B46DEC"/>
    <w:rsid w:val="00B546E8"/>
    <w:rsid w:val="00BB1066"/>
    <w:rsid w:val="00BD6F03"/>
    <w:rsid w:val="00BE00C3"/>
    <w:rsid w:val="00C14291"/>
    <w:rsid w:val="00D02085"/>
    <w:rsid w:val="00D914E7"/>
    <w:rsid w:val="00F5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CF1-8671-4416-A9B4-1187699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0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0</cp:revision>
  <dcterms:created xsi:type="dcterms:W3CDTF">2021-11-16T14:51:00Z</dcterms:created>
  <dcterms:modified xsi:type="dcterms:W3CDTF">2023-11-29T07:26:00Z</dcterms:modified>
  <dc:language>pl-PL</dc:language>
</cp:coreProperties>
</file>